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1482FE" w:rsidR="00E66CAD" w:rsidRPr="00B32D09" w:rsidRDefault="004F56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, 2023 - April 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C847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564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2E271F1" w:rsidR="008A7A6A" w:rsidRPr="00B32D09" w:rsidRDefault="004F56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F3E59F" w:rsidR="00611FFE" w:rsidRPr="00B32D09" w:rsidRDefault="004F56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BFA2546" w:rsidR="00AA6673" w:rsidRPr="00B32D09" w:rsidRDefault="004F56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7E2B26" w:rsidR="002E5988" w:rsidRDefault="004F56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BA11A8F" w:rsidR="00AA6673" w:rsidRPr="00B32D09" w:rsidRDefault="004F56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BA2BC8" w:rsidR="001F326D" w:rsidRDefault="004F56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0E9F644" w:rsidR="00AA6673" w:rsidRPr="00B32D09" w:rsidRDefault="004F56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27F81D" w:rsidR="00122589" w:rsidRDefault="004F56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261FE1" w:rsidR="00AA6673" w:rsidRPr="00B32D09" w:rsidRDefault="004F56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B3FF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564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42F66B" w:rsidR="00AA6673" w:rsidRPr="00B32D09" w:rsidRDefault="004F56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5A74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564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45392CA" w:rsidR="00AA6673" w:rsidRPr="00B32D09" w:rsidRDefault="004F56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56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5649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